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8E" w:rsidRPr="00555429" w:rsidRDefault="003F0B8E" w:rsidP="003F0B8E">
      <w:pPr>
        <w:pStyle w:val="Tekstpodstawowy"/>
        <w:jc w:val="right"/>
        <w:rPr>
          <w:sz w:val="20"/>
          <w:szCs w:val="20"/>
        </w:rPr>
      </w:pPr>
      <w:r w:rsidRPr="00E700BD">
        <w:rPr>
          <w:sz w:val="20"/>
          <w:szCs w:val="20"/>
        </w:rPr>
        <w:t>K</w:t>
      </w:r>
      <w:r>
        <w:rPr>
          <w:sz w:val="20"/>
          <w:szCs w:val="20"/>
        </w:rPr>
        <w:t>ielce, dnia 20.12</w:t>
      </w:r>
      <w:r w:rsidRPr="00E700BD">
        <w:rPr>
          <w:sz w:val="20"/>
          <w:szCs w:val="20"/>
        </w:rPr>
        <w:t>.2024 r.</w:t>
      </w:r>
    </w:p>
    <w:p w:rsidR="003F0B8E" w:rsidRDefault="003F0B8E" w:rsidP="003F0B8E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3F0B8E" w:rsidRDefault="003F0B8E" w:rsidP="003F0B8E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3F0B8E" w:rsidRPr="00947C38" w:rsidRDefault="003F0B8E" w:rsidP="003F0B8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F0B8E" w:rsidRDefault="003F0B8E" w:rsidP="003F0B8E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3F0B8E" w:rsidRDefault="003F0B8E" w:rsidP="003F0B8E">
      <w:pPr>
        <w:pStyle w:val="Tekstpodstawowy"/>
        <w:jc w:val="center"/>
        <w:rPr>
          <w:b/>
          <w:sz w:val="20"/>
          <w:szCs w:val="20"/>
          <w:u w:val="single"/>
        </w:rPr>
      </w:pPr>
      <w:r w:rsidRPr="00E700BD">
        <w:rPr>
          <w:b/>
          <w:sz w:val="20"/>
          <w:szCs w:val="20"/>
          <w:u w:val="single"/>
        </w:rPr>
        <w:t>INFORMACJA O WYBORZE NAJKORZYSTNIEJSZEJ OFERTY</w:t>
      </w:r>
    </w:p>
    <w:p w:rsidR="003F0B8E" w:rsidRPr="00E700BD" w:rsidRDefault="003F0B8E" w:rsidP="003F0B8E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3F0B8E" w:rsidRPr="00E700BD" w:rsidRDefault="003F0B8E" w:rsidP="003F0B8E">
      <w:pPr>
        <w:pStyle w:val="Tekstpodstawowy"/>
        <w:rPr>
          <w:b/>
          <w:sz w:val="20"/>
          <w:szCs w:val="20"/>
        </w:rPr>
      </w:pPr>
    </w:p>
    <w:p w:rsidR="003F0B8E" w:rsidRPr="00E56BA4" w:rsidRDefault="003F0B8E" w:rsidP="003F0B8E">
      <w:pPr>
        <w:spacing w:after="120"/>
        <w:ind w:firstLine="360"/>
        <w:jc w:val="center"/>
        <w:rPr>
          <w:rFonts w:ascii="Cambria" w:hAnsi="Cambria"/>
          <w:sz w:val="20"/>
          <w:szCs w:val="20"/>
        </w:rPr>
      </w:pPr>
      <w:r w:rsidRPr="00E56BA4">
        <w:rPr>
          <w:rFonts w:ascii="Cambria" w:hAnsi="Cambria"/>
          <w:b/>
          <w:sz w:val="20"/>
          <w:szCs w:val="20"/>
        </w:rPr>
        <w:t>Dotyczy:</w:t>
      </w:r>
      <w:r w:rsidRPr="00E56BA4">
        <w:rPr>
          <w:rFonts w:ascii="Cambria" w:hAnsi="Cambria"/>
          <w:iCs/>
          <w:sz w:val="20"/>
          <w:szCs w:val="20"/>
        </w:rPr>
        <w:t xml:space="preserve"> </w:t>
      </w:r>
      <w:r w:rsidRPr="00E56BA4">
        <w:rPr>
          <w:rFonts w:ascii="Cambria" w:hAnsi="Cambria"/>
          <w:i/>
          <w:iCs/>
          <w:sz w:val="20"/>
          <w:szCs w:val="20"/>
        </w:rPr>
        <w:t xml:space="preserve">postępowanie pn. </w:t>
      </w:r>
      <w:r w:rsidRPr="00E56BA4">
        <w:rPr>
          <w:rFonts w:ascii="Cambria" w:hAnsi="Cambria"/>
          <w:b/>
          <w:sz w:val="20"/>
          <w:szCs w:val="20"/>
        </w:rPr>
        <w:t>„Dostawa i montaż mebli-regałów budynku ZDZ w Chmielniku</w:t>
      </w:r>
      <w:r w:rsidRPr="00E56BA4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>.</w:t>
      </w:r>
    </w:p>
    <w:p w:rsidR="003F0B8E" w:rsidRPr="00E56BA4" w:rsidRDefault="003F0B8E" w:rsidP="003F0B8E">
      <w:pPr>
        <w:jc w:val="both"/>
        <w:rPr>
          <w:rFonts w:ascii="Cambria" w:hAnsi="Cambria" w:cs="Times New Roman"/>
          <w:sz w:val="20"/>
          <w:szCs w:val="20"/>
        </w:rPr>
      </w:pPr>
    </w:p>
    <w:p w:rsidR="003F0B8E" w:rsidRPr="00E56BA4" w:rsidRDefault="003F0B8E" w:rsidP="003F0B8E">
      <w:pPr>
        <w:jc w:val="both"/>
        <w:rPr>
          <w:rFonts w:ascii="Cambria" w:hAnsi="Cambria" w:cs="Times New Roman"/>
          <w:sz w:val="20"/>
          <w:szCs w:val="20"/>
        </w:rPr>
      </w:pPr>
      <w:r w:rsidRPr="00E56BA4">
        <w:rPr>
          <w:rFonts w:ascii="Cambria" w:hAnsi="Cambria" w:cs="Times New Roman"/>
          <w:sz w:val="20"/>
          <w:szCs w:val="20"/>
        </w:rPr>
        <w:t xml:space="preserve">Zamawiający - Zakład Doskonalenia Zawodowego w Kielcach informuje, że </w:t>
      </w:r>
      <w:r w:rsidRPr="00E56BA4">
        <w:rPr>
          <w:rFonts w:ascii="Cambria" w:eastAsia="Times New Roman" w:hAnsi="Cambria" w:cs="Times New Roman"/>
          <w:iCs/>
          <w:sz w:val="20"/>
          <w:szCs w:val="20"/>
          <w:lang w:eastAsia="pl-PL"/>
        </w:rPr>
        <w:t>w wyniku badania i oceny ofert wybrana została oferta najkorzystniejsza:</w:t>
      </w:r>
    </w:p>
    <w:p w:rsidR="003F0B8E" w:rsidRPr="00E56BA4" w:rsidRDefault="003F0B8E" w:rsidP="003F0B8E">
      <w:pPr>
        <w:jc w:val="both"/>
        <w:rPr>
          <w:rFonts w:ascii="Cambria" w:hAnsi="Cambria" w:cs="Times New Roman"/>
          <w:sz w:val="20"/>
          <w:szCs w:val="20"/>
        </w:rPr>
      </w:pPr>
    </w:p>
    <w:p w:rsidR="003F0B8E" w:rsidRPr="00E56BA4" w:rsidRDefault="003F0B8E" w:rsidP="003F0B8E">
      <w:pPr>
        <w:jc w:val="both"/>
        <w:rPr>
          <w:rFonts w:ascii="Cambria" w:hAnsi="Cambria" w:cs="Times New Roman"/>
          <w:sz w:val="20"/>
          <w:szCs w:val="20"/>
        </w:rPr>
      </w:pPr>
      <w:r w:rsidRPr="00E56BA4">
        <w:rPr>
          <w:rFonts w:ascii="Cambria" w:hAnsi="Cambria" w:cs="Times New Roman"/>
          <w:sz w:val="20"/>
          <w:szCs w:val="20"/>
        </w:rPr>
        <w:t>OFERTA NR 4 złożona przez:</w:t>
      </w:r>
    </w:p>
    <w:p w:rsidR="003F0B8E" w:rsidRPr="00E56BA4" w:rsidRDefault="003F0B8E" w:rsidP="003F0B8E">
      <w:pPr>
        <w:rPr>
          <w:rFonts w:ascii="Cambria" w:eastAsia="Times New Roman" w:hAnsi="Cambria" w:cs="Calibri"/>
          <w:b/>
          <w:color w:val="000000"/>
          <w:sz w:val="20"/>
          <w:szCs w:val="20"/>
          <w:lang w:eastAsia="pl-PL"/>
        </w:rPr>
      </w:pPr>
      <w:r w:rsidRPr="00E56BA4">
        <w:rPr>
          <w:rFonts w:ascii="Cambria" w:eastAsia="Times New Roman" w:hAnsi="Cambria" w:cs="Calibri"/>
          <w:b/>
          <w:color w:val="000000"/>
          <w:sz w:val="20"/>
          <w:szCs w:val="20"/>
          <w:lang w:eastAsia="pl-PL"/>
        </w:rPr>
        <w:t>Przedsiębiorstwo Wielobranżowe "FAMAR SYSTEM" Sp. z o.o.</w:t>
      </w:r>
      <w:r w:rsidRPr="00E56BA4">
        <w:rPr>
          <w:rFonts w:ascii="Cambria" w:eastAsia="Times New Roman" w:hAnsi="Cambria" w:cs="Calibri"/>
          <w:b/>
          <w:color w:val="000000"/>
          <w:sz w:val="20"/>
          <w:szCs w:val="20"/>
          <w:lang w:eastAsia="pl-PL"/>
        </w:rPr>
        <w:br/>
        <w:t xml:space="preserve">ul. Jagiellońska 70, 25-734 Kielce </w:t>
      </w:r>
    </w:p>
    <w:p w:rsidR="003F0B8E" w:rsidRPr="00E56BA4" w:rsidRDefault="003F0B8E" w:rsidP="003F0B8E">
      <w:pPr>
        <w:autoSpaceDE w:val="0"/>
        <w:autoSpaceDN w:val="0"/>
        <w:adjustRightInd w:val="0"/>
        <w:rPr>
          <w:rFonts w:ascii="Cambria" w:hAnsi="Cambria" w:cs="Times New Roman"/>
          <w:b/>
          <w:bCs/>
          <w:i/>
          <w:sz w:val="20"/>
          <w:szCs w:val="20"/>
        </w:rPr>
      </w:pPr>
      <w:r w:rsidRPr="00E56BA4">
        <w:rPr>
          <w:rFonts w:ascii="Cambria" w:hAnsi="Cambria" w:cs="Times New Roman"/>
          <w:b/>
          <w:bCs/>
          <w:i/>
          <w:sz w:val="20"/>
          <w:szCs w:val="20"/>
        </w:rPr>
        <w:t>Cena oferty – 35</w:t>
      </w:r>
      <w:r>
        <w:rPr>
          <w:rFonts w:ascii="Cambria" w:hAnsi="Cambria" w:cs="Times New Roman"/>
          <w:b/>
          <w:bCs/>
          <w:i/>
          <w:sz w:val="20"/>
          <w:szCs w:val="20"/>
        </w:rPr>
        <w:t xml:space="preserve"> </w:t>
      </w:r>
      <w:r w:rsidRPr="00E56BA4">
        <w:rPr>
          <w:rFonts w:ascii="Cambria" w:hAnsi="Cambria" w:cs="Times New Roman"/>
          <w:b/>
          <w:bCs/>
          <w:i/>
          <w:sz w:val="20"/>
          <w:szCs w:val="20"/>
        </w:rPr>
        <w:t xml:space="preserve">895,09 złotych brutto  </w:t>
      </w:r>
    </w:p>
    <w:p w:rsidR="003F0B8E" w:rsidRPr="00E56BA4" w:rsidRDefault="003F0B8E" w:rsidP="003F0B8E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</w:p>
    <w:p w:rsidR="003F0B8E" w:rsidRPr="00E56BA4" w:rsidRDefault="003F0B8E" w:rsidP="003F0B8E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E56BA4">
        <w:rPr>
          <w:rFonts w:ascii="Cambria" w:hAnsi="Cambria"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F0B8E" w:rsidRPr="00E56BA4" w:rsidRDefault="003F0B8E" w:rsidP="003F0B8E">
      <w:pPr>
        <w:pStyle w:val="Tekstpodstawowy"/>
        <w:rPr>
          <w:rFonts w:ascii="Cambria" w:eastAsiaTheme="minorHAns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5219"/>
        <w:gridCol w:w="3619"/>
      </w:tblGrid>
      <w:tr w:rsidR="003F0B8E" w:rsidRPr="00E56BA4" w:rsidTr="00E44DD6">
        <w:trPr>
          <w:trHeight w:val="1031"/>
        </w:trPr>
        <w:tc>
          <w:tcPr>
            <w:tcW w:w="463" w:type="pct"/>
            <w:vAlign w:val="center"/>
          </w:tcPr>
          <w:p w:rsidR="003F0B8E" w:rsidRPr="00E56BA4" w:rsidRDefault="003F0B8E" w:rsidP="00E44DD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E56BA4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56BA4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56BA4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56BA4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3F0B8E" w:rsidRPr="00E56BA4" w:rsidTr="00E44DD6">
        <w:tc>
          <w:tcPr>
            <w:tcW w:w="463" w:type="pct"/>
            <w:vAlign w:val="center"/>
          </w:tcPr>
          <w:p w:rsidR="003F0B8E" w:rsidRPr="00E56BA4" w:rsidRDefault="003F0B8E" w:rsidP="003F0B8E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3F0B8E" w:rsidRPr="00E56BA4" w:rsidRDefault="003F0B8E" w:rsidP="00E44DD6">
            <w:pPr>
              <w:jc w:val="center"/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</w:pPr>
            <w:r w:rsidRPr="00E56BA4"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  <w:t>SILESIA MEBLE SP. Z O.O.</w:t>
            </w:r>
          </w:p>
          <w:p w:rsidR="003F0B8E" w:rsidRPr="00E56BA4" w:rsidRDefault="003F0B8E" w:rsidP="00E44DD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6BA4">
              <w:rPr>
                <w:rFonts w:ascii="Cambria" w:hAnsi="Cambria" w:cs="Calibri"/>
                <w:color w:val="000000"/>
                <w:sz w:val="20"/>
                <w:szCs w:val="20"/>
              </w:rPr>
              <w:t>ul. Główna 63, 4-230 Bełk</w:t>
            </w:r>
          </w:p>
        </w:tc>
        <w:tc>
          <w:tcPr>
            <w:tcW w:w="1858" w:type="pct"/>
            <w:vAlign w:val="center"/>
          </w:tcPr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56BA4">
              <w:rPr>
                <w:rFonts w:ascii="Cambria" w:eastAsia="Calibri" w:hAnsi="Cambria"/>
                <w:sz w:val="20"/>
                <w:szCs w:val="20"/>
              </w:rPr>
              <w:t>97,85</w:t>
            </w:r>
          </w:p>
        </w:tc>
      </w:tr>
      <w:tr w:rsidR="003F0B8E" w:rsidRPr="00E56BA4" w:rsidTr="00E44DD6">
        <w:tc>
          <w:tcPr>
            <w:tcW w:w="463" w:type="pct"/>
            <w:vAlign w:val="center"/>
          </w:tcPr>
          <w:p w:rsidR="003F0B8E" w:rsidRPr="00E56BA4" w:rsidRDefault="003F0B8E" w:rsidP="003F0B8E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3F0B8E" w:rsidRPr="00E56BA4" w:rsidRDefault="003F0B8E" w:rsidP="00E44DD6">
            <w:pPr>
              <w:jc w:val="center"/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</w:pPr>
            <w:r w:rsidRPr="00E56BA4"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  <w:t>MITUM Tomasz Musioł</w:t>
            </w:r>
          </w:p>
          <w:p w:rsidR="003F0B8E" w:rsidRPr="00E56BA4" w:rsidRDefault="003F0B8E" w:rsidP="00E44DD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6BA4">
              <w:rPr>
                <w:rFonts w:ascii="Cambria" w:hAnsi="Cambria" w:cs="Calibri"/>
                <w:color w:val="000000"/>
                <w:sz w:val="20"/>
                <w:szCs w:val="20"/>
              </w:rPr>
              <w:t>ul. Szczytowa 23/6, 41-608 Świętochłowice</w:t>
            </w:r>
          </w:p>
        </w:tc>
        <w:tc>
          <w:tcPr>
            <w:tcW w:w="1858" w:type="pct"/>
            <w:vAlign w:val="center"/>
          </w:tcPr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56BA4">
              <w:rPr>
                <w:rFonts w:ascii="Cambria" w:eastAsia="Calibri" w:hAnsi="Cambria"/>
                <w:sz w:val="20"/>
                <w:szCs w:val="20"/>
              </w:rPr>
              <w:t>97,93</w:t>
            </w:r>
          </w:p>
        </w:tc>
      </w:tr>
      <w:tr w:rsidR="003F0B8E" w:rsidRPr="00E56BA4" w:rsidTr="00E44DD6">
        <w:tc>
          <w:tcPr>
            <w:tcW w:w="463" w:type="pct"/>
            <w:vAlign w:val="center"/>
          </w:tcPr>
          <w:p w:rsidR="003F0B8E" w:rsidRPr="00E56BA4" w:rsidRDefault="003F0B8E" w:rsidP="003F0B8E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3F0B8E" w:rsidRPr="00E56BA4" w:rsidRDefault="003F0B8E" w:rsidP="00E44DD6">
            <w:pPr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</w:pPr>
            <w:r w:rsidRPr="00E56BA4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  <w:t>Firma Produkcyjno-Handlowa PROGMET Sp. z o.o.</w:t>
            </w:r>
          </w:p>
          <w:p w:rsidR="003F0B8E" w:rsidRPr="00E56BA4" w:rsidRDefault="003F0B8E" w:rsidP="00E44DD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56BA4">
              <w:rPr>
                <w:rFonts w:ascii="Cambria" w:hAnsi="Cambria"/>
                <w:color w:val="000000" w:themeColor="text1"/>
                <w:sz w:val="20"/>
                <w:szCs w:val="20"/>
              </w:rPr>
              <w:t>ul. Gliwicka 218, 43-190 Mikołów</w:t>
            </w:r>
          </w:p>
        </w:tc>
        <w:tc>
          <w:tcPr>
            <w:tcW w:w="1858" w:type="pct"/>
            <w:vAlign w:val="center"/>
          </w:tcPr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56BA4">
              <w:rPr>
                <w:rFonts w:ascii="Cambria" w:eastAsia="Calibri" w:hAnsi="Cambria"/>
                <w:sz w:val="20"/>
                <w:szCs w:val="20"/>
              </w:rPr>
              <w:t>78,98</w:t>
            </w:r>
          </w:p>
        </w:tc>
      </w:tr>
      <w:tr w:rsidR="003F0B8E" w:rsidRPr="00E56BA4" w:rsidTr="00E44DD6">
        <w:tc>
          <w:tcPr>
            <w:tcW w:w="463" w:type="pct"/>
            <w:vAlign w:val="center"/>
          </w:tcPr>
          <w:p w:rsidR="003F0B8E" w:rsidRPr="00E56BA4" w:rsidRDefault="003F0B8E" w:rsidP="003F0B8E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3F0B8E" w:rsidRDefault="003F0B8E" w:rsidP="00E44DD6">
            <w:pPr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</w:pPr>
            <w:r w:rsidRPr="00E56BA4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  <w:t xml:space="preserve">Przedsiębiorstwo Wielobranżowe </w:t>
            </w:r>
          </w:p>
          <w:p w:rsidR="003F0B8E" w:rsidRPr="00E56BA4" w:rsidRDefault="003F0B8E" w:rsidP="00E44DD6">
            <w:pPr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</w:pPr>
            <w:r w:rsidRPr="00E56BA4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  <w:t>"FAMAR SYSTEM" Sp. z o.o.</w:t>
            </w:r>
          </w:p>
          <w:p w:rsidR="003F0B8E" w:rsidRPr="00E56BA4" w:rsidRDefault="003F0B8E" w:rsidP="00E44DD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56BA4">
              <w:rPr>
                <w:rFonts w:ascii="Cambria" w:hAnsi="Cambria"/>
                <w:color w:val="000000" w:themeColor="text1"/>
                <w:sz w:val="20"/>
                <w:szCs w:val="20"/>
              </w:rPr>
              <w:t>ul. Jagiellońska 70, 25-734 Kielce</w:t>
            </w:r>
          </w:p>
        </w:tc>
        <w:tc>
          <w:tcPr>
            <w:tcW w:w="1858" w:type="pct"/>
            <w:vAlign w:val="center"/>
          </w:tcPr>
          <w:p w:rsidR="003F0B8E" w:rsidRPr="00E56BA4" w:rsidRDefault="003F0B8E" w:rsidP="00E44DD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56BA4"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</w:tbl>
    <w:p w:rsidR="003F0B8E" w:rsidRDefault="003F0B8E" w:rsidP="003F0B8E">
      <w:pPr>
        <w:jc w:val="both"/>
        <w:rPr>
          <w:rFonts w:cs="Times New Roman"/>
          <w:sz w:val="20"/>
          <w:szCs w:val="20"/>
        </w:rPr>
      </w:pPr>
    </w:p>
    <w:p w:rsidR="003F0B8E" w:rsidRPr="00492DB7" w:rsidRDefault="003F0B8E" w:rsidP="003F0B8E">
      <w:pPr>
        <w:spacing w:after="120"/>
        <w:jc w:val="both"/>
        <w:rPr>
          <w:rFonts w:asciiTheme="majorHAnsi" w:eastAsia="Calibri" w:hAnsiTheme="majorHAnsi" w:cs="Calibri"/>
          <w:sz w:val="20"/>
          <w:szCs w:val="20"/>
        </w:rPr>
      </w:pPr>
      <w:r w:rsidRPr="00492DB7">
        <w:rPr>
          <w:rFonts w:asciiTheme="majorHAnsi" w:hAnsiTheme="majorHAnsi" w:cs="Times New Roman"/>
          <w:sz w:val="20"/>
          <w:szCs w:val="20"/>
        </w:rPr>
        <w:t>Oferta uznana za najkorzystniejszą uzyskała najwyższą ilość pun</w:t>
      </w:r>
      <w:r>
        <w:rPr>
          <w:rFonts w:asciiTheme="majorHAnsi" w:hAnsiTheme="majorHAnsi" w:cs="Times New Roman"/>
          <w:sz w:val="20"/>
          <w:szCs w:val="20"/>
        </w:rPr>
        <w:t>któw przyznawanych na podstawie</w:t>
      </w:r>
      <w:bookmarkStart w:id="0" w:name="_GoBack"/>
      <w:bookmarkEnd w:id="0"/>
      <w:r w:rsidRPr="00492DB7">
        <w:rPr>
          <w:rFonts w:asciiTheme="majorHAnsi" w:eastAsia="Calibri" w:hAnsiTheme="majorHAnsi" w:cs="Calibri"/>
          <w:sz w:val="20"/>
          <w:szCs w:val="20"/>
        </w:rPr>
        <w:t xml:space="preserve"> przyjętego kryterium.</w:t>
      </w:r>
    </w:p>
    <w:p w:rsidR="003F0B8E" w:rsidRPr="00E700BD" w:rsidRDefault="003F0B8E" w:rsidP="003F0B8E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3F0B8E" w:rsidRPr="00DA506C" w:rsidRDefault="003F0B8E" w:rsidP="003F0B8E">
      <w:pPr>
        <w:jc w:val="both"/>
        <w:rPr>
          <w:rFonts w:cs="Times New Roman"/>
          <w:sz w:val="20"/>
          <w:szCs w:val="20"/>
        </w:rPr>
      </w:pPr>
    </w:p>
    <w:p w:rsidR="003F0B8E" w:rsidRDefault="003F0B8E" w:rsidP="003F0B8E">
      <w:pPr>
        <w:pStyle w:val="Tekstpodstawowy"/>
        <w:rPr>
          <w:rFonts w:eastAsiaTheme="minorHAnsi"/>
          <w:sz w:val="20"/>
          <w:szCs w:val="20"/>
          <w:lang w:eastAsia="en-US"/>
        </w:rPr>
      </w:pPr>
    </w:p>
    <w:p w:rsidR="003F0B8E" w:rsidRPr="00E700BD" w:rsidRDefault="003F0B8E" w:rsidP="003F0B8E">
      <w:pPr>
        <w:pStyle w:val="Tekstpodstawowy"/>
        <w:rPr>
          <w:b/>
          <w:sz w:val="20"/>
          <w:szCs w:val="20"/>
          <w:highlight w:val="yellow"/>
          <w:u w:val="single"/>
        </w:rPr>
      </w:pPr>
    </w:p>
    <w:p w:rsidR="003F0B8E" w:rsidRPr="000730F3" w:rsidRDefault="003F0B8E" w:rsidP="003F0B8E">
      <w:pPr>
        <w:jc w:val="center"/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3F0B8E" w:rsidRPr="000730F3" w:rsidRDefault="003F0B8E" w:rsidP="003F0B8E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3F0B8E" w:rsidRPr="000730F3" w:rsidRDefault="003F0B8E" w:rsidP="003F0B8E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i Kontraktowania Wydatków</w:t>
      </w:r>
    </w:p>
    <w:p w:rsidR="003F0B8E" w:rsidRPr="00E700BD" w:rsidRDefault="003F0B8E" w:rsidP="003F0B8E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243516" w:rsidRPr="003F0B8E" w:rsidRDefault="00243516" w:rsidP="003F0B8E">
      <w:pPr>
        <w:rPr>
          <w:szCs w:val="18"/>
        </w:rPr>
      </w:pPr>
    </w:p>
    <w:sectPr w:rsidR="00243516" w:rsidRPr="003F0B8E" w:rsidSect="00D05ED1">
      <w:headerReference w:type="default" r:id="rId8"/>
      <w:footerReference w:type="default" r:id="rId9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98" w:rsidRDefault="008E5C98" w:rsidP="0063076E">
      <w:r>
        <w:separator/>
      </w:r>
    </w:p>
  </w:endnote>
  <w:endnote w:type="continuationSeparator" w:id="0">
    <w:p w:rsidR="008E5C98" w:rsidRDefault="008E5C98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26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E5367" w:rsidRDefault="00DE5367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67" w:rsidRDefault="00DE5367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270A24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270A24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F0B8E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270A24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270A24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270A24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F0B8E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270A24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98" w:rsidRDefault="008E5C98" w:rsidP="0063076E">
      <w:r>
        <w:separator/>
      </w:r>
    </w:p>
  </w:footnote>
  <w:footnote w:type="continuationSeparator" w:id="0">
    <w:p w:rsidR="008E5C98" w:rsidRDefault="008E5C98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7" w:rsidRDefault="00DE5367" w:rsidP="009F0B8D">
    <w:pPr>
      <w:pStyle w:val="Nagwek"/>
      <w:jc w:val="center"/>
    </w:pPr>
  </w:p>
  <w:p w:rsidR="00DE5367" w:rsidRPr="009A7CF8" w:rsidRDefault="00DE5367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474B4B">
      <w:rPr>
        <w:rFonts w:ascii="Arial Narrow" w:hAnsi="Arial Narrow"/>
        <w:b/>
        <w:noProof/>
        <w:sz w:val="20"/>
        <w:szCs w:val="20"/>
        <w:lang w:eastAsia="pl-PL"/>
      </w:rPr>
      <w:drawing>
        <wp:inline distT="0" distB="0" distL="0" distR="0">
          <wp:extent cx="5759450" cy="754289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970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 xml:space="preserve">                </w:t>
    </w:r>
  </w:p>
  <w:p w:rsidR="00DE5367" w:rsidRPr="009A7CF8" w:rsidRDefault="00DE5367" w:rsidP="00730AC6">
    <w:pPr>
      <w:pStyle w:val="Nagwek"/>
      <w:jc w:val="center"/>
      <w:rPr>
        <w:rFonts w:ascii="Arial Narrow" w:hAnsi="Arial Narrow"/>
        <w:b/>
        <w:sz w:val="20"/>
        <w:szCs w:val="20"/>
      </w:rPr>
    </w:pPr>
    <w:r w:rsidRPr="009A7CF8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AED"/>
    <w:multiLevelType w:val="hybridMultilevel"/>
    <w:tmpl w:val="B792E7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22EA"/>
    <w:multiLevelType w:val="hybridMultilevel"/>
    <w:tmpl w:val="00E00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EAAB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D2539"/>
    <w:multiLevelType w:val="hybridMultilevel"/>
    <w:tmpl w:val="6AC8E3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4FB5"/>
    <w:multiLevelType w:val="hybridMultilevel"/>
    <w:tmpl w:val="C26094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18A3"/>
    <w:multiLevelType w:val="hybridMultilevel"/>
    <w:tmpl w:val="FC0C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5FE5"/>
    <w:rsid w:val="00010F49"/>
    <w:rsid w:val="00020F2E"/>
    <w:rsid w:val="00020F31"/>
    <w:rsid w:val="00022C92"/>
    <w:rsid w:val="000272A1"/>
    <w:rsid w:val="00030665"/>
    <w:rsid w:val="0003186E"/>
    <w:rsid w:val="000330A0"/>
    <w:rsid w:val="000335A9"/>
    <w:rsid w:val="00034EBE"/>
    <w:rsid w:val="00036643"/>
    <w:rsid w:val="0004035C"/>
    <w:rsid w:val="00040B72"/>
    <w:rsid w:val="00042C39"/>
    <w:rsid w:val="00043A1F"/>
    <w:rsid w:val="00044E02"/>
    <w:rsid w:val="00047914"/>
    <w:rsid w:val="0005141C"/>
    <w:rsid w:val="0005199A"/>
    <w:rsid w:val="00051F65"/>
    <w:rsid w:val="00052A24"/>
    <w:rsid w:val="00052F07"/>
    <w:rsid w:val="00052F92"/>
    <w:rsid w:val="00056B64"/>
    <w:rsid w:val="00057C1A"/>
    <w:rsid w:val="00063AF5"/>
    <w:rsid w:val="00070788"/>
    <w:rsid w:val="00071973"/>
    <w:rsid w:val="000726D8"/>
    <w:rsid w:val="000730F3"/>
    <w:rsid w:val="00073687"/>
    <w:rsid w:val="00077585"/>
    <w:rsid w:val="000817FD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A71"/>
    <w:rsid w:val="000A714D"/>
    <w:rsid w:val="000B1C1B"/>
    <w:rsid w:val="000B1D78"/>
    <w:rsid w:val="000B1DAD"/>
    <w:rsid w:val="000B57CB"/>
    <w:rsid w:val="000B5BD1"/>
    <w:rsid w:val="000B636B"/>
    <w:rsid w:val="000B6BB2"/>
    <w:rsid w:val="000C1609"/>
    <w:rsid w:val="000C2F0E"/>
    <w:rsid w:val="000C5877"/>
    <w:rsid w:val="000D43B8"/>
    <w:rsid w:val="000D628B"/>
    <w:rsid w:val="000D671C"/>
    <w:rsid w:val="000D7AB6"/>
    <w:rsid w:val="000E30FF"/>
    <w:rsid w:val="000E5C05"/>
    <w:rsid w:val="000E7FC4"/>
    <w:rsid w:val="000F14A0"/>
    <w:rsid w:val="000F14DC"/>
    <w:rsid w:val="000F22E8"/>
    <w:rsid w:val="000F3403"/>
    <w:rsid w:val="000F3F7E"/>
    <w:rsid w:val="000F5112"/>
    <w:rsid w:val="000F5A2D"/>
    <w:rsid w:val="000F5ED5"/>
    <w:rsid w:val="000F6B3B"/>
    <w:rsid w:val="001002E7"/>
    <w:rsid w:val="00101AFF"/>
    <w:rsid w:val="001028B4"/>
    <w:rsid w:val="00105DC7"/>
    <w:rsid w:val="001116B5"/>
    <w:rsid w:val="0011267A"/>
    <w:rsid w:val="0011340E"/>
    <w:rsid w:val="00122729"/>
    <w:rsid w:val="00125196"/>
    <w:rsid w:val="001251CB"/>
    <w:rsid w:val="00125C66"/>
    <w:rsid w:val="001270FA"/>
    <w:rsid w:val="00133E16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D72"/>
    <w:rsid w:val="001814B5"/>
    <w:rsid w:val="001847BB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73B8"/>
    <w:rsid w:val="001D0ADC"/>
    <w:rsid w:val="001D5465"/>
    <w:rsid w:val="001D7A99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E13"/>
    <w:rsid w:val="00215D54"/>
    <w:rsid w:val="00221F3B"/>
    <w:rsid w:val="00226929"/>
    <w:rsid w:val="00230E0F"/>
    <w:rsid w:val="0023359B"/>
    <w:rsid w:val="00235409"/>
    <w:rsid w:val="0024316D"/>
    <w:rsid w:val="00243516"/>
    <w:rsid w:val="002448C6"/>
    <w:rsid w:val="00251627"/>
    <w:rsid w:val="00252403"/>
    <w:rsid w:val="00264E2B"/>
    <w:rsid w:val="0026535E"/>
    <w:rsid w:val="00270A24"/>
    <w:rsid w:val="002738E3"/>
    <w:rsid w:val="00280669"/>
    <w:rsid w:val="00291BE2"/>
    <w:rsid w:val="00295D06"/>
    <w:rsid w:val="002A3C0A"/>
    <w:rsid w:val="002A6FAD"/>
    <w:rsid w:val="002A7EF8"/>
    <w:rsid w:val="002B04EE"/>
    <w:rsid w:val="002B2BC5"/>
    <w:rsid w:val="002B30B3"/>
    <w:rsid w:val="002B5CAC"/>
    <w:rsid w:val="002C0A19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E04"/>
    <w:rsid w:val="002F6899"/>
    <w:rsid w:val="002F7916"/>
    <w:rsid w:val="003001B4"/>
    <w:rsid w:val="00301668"/>
    <w:rsid w:val="00301DAA"/>
    <w:rsid w:val="00301FA0"/>
    <w:rsid w:val="00305EEE"/>
    <w:rsid w:val="00307A54"/>
    <w:rsid w:val="0031346C"/>
    <w:rsid w:val="0031658C"/>
    <w:rsid w:val="00316783"/>
    <w:rsid w:val="00317695"/>
    <w:rsid w:val="00322E27"/>
    <w:rsid w:val="003237BA"/>
    <w:rsid w:val="00325808"/>
    <w:rsid w:val="00327F87"/>
    <w:rsid w:val="003323F1"/>
    <w:rsid w:val="00344816"/>
    <w:rsid w:val="00346B9D"/>
    <w:rsid w:val="00346DF3"/>
    <w:rsid w:val="00347C7D"/>
    <w:rsid w:val="00354C95"/>
    <w:rsid w:val="003556CB"/>
    <w:rsid w:val="0036048E"/>
    <w:rsid w:val="00361EDF"/>
    <w:rsid w:val="00364AAB"/>
    <w:rsid w:val="00367C2B"/>
    <w:rsid w:val="003729DD"/>
    <w:rsid w:val="003731BD"/>
    <w:rsid w:val="0037707A"/>
    <w:rsid w:val="00377259"/>
    <w:rsid w:val="00377BA6"/>
    <w:rsid w:val="00377CDF"/>
    <w:rsid w:val="00382622"/>
    <w:rsid w:val="00383629"/>
    <w:rsid w:val="003918CB"/>
    <w:rsid w:val="00392BC3"/>
    <w:rsid w:val="00393CEF"/>
    <w:rsid w:val="00396C5A"/>
    <w:rsid w:val="003A07F2"/>
    <w:rsid w:val="003A08E7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24B"/>
    <w:rsid w:val="003E0676"/>
    <w:rsid w:val="003E1A61"/>
    <w:rsid w:val="003F0B8E"/>
    <w:rsid w:val="003F0DFE"/>
    <w:rsid w:val="00401D6E"/>
    <w:rsid w:val="00402F17"/>
    <w:rsid w:val="00404DF2"/>
    <w:rsid w:val="004055B3"/>
    <w:rsid w:val="004102D6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6370"/>
    <w:rsid w:val="004563D2"/>
    <w:rsid w:val="00456F7D"/>
    <w:rsid w:val="004573DC"/>
    <w:rsid w:val="00457DE2"/>
    <w:rsid w:val="00466B89"/>
    <w:rsid w:val="00470ADE"/>
    <w:rsid w:val="00474B4B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2DB7"/>
    <w:rsid w:val="0049330B"/>
    <w:rsid w:val="004934E5"/>
    <w:rsid w:val="004B6996"/>
    <w:rsid w:val="004C0916"/>
    <w:rsid w:val="004C35CB"/>
    <w:rsid w:val="004C3A0C"/>
    <w:rsid w:val="004C5901"/>
    <w:rsid w:val="004D0068"/>
    <w:rsid w:val="004D39E8"/>
    <w:rsid w:val="004D7488"/>
    <w:rsid w:val="004D74F9"/>
    <w:rsid w:val="004E0B9C"/>
    <w:rsid w:val="004E13C9"/>
    <w:rsid w:val="004E392F"/>
    <w:rsid w:val="004E5D6B"/>
    <w:rsid w:val="004F495B"/>
    <w:rsid w:val="004F628D"/>
    <w:rsid w:val="004F70AB"/>
    <w:rsid w:val="00502B57"/>
    <w:rsid w:val="005070B4"/>
    <w:rsid w:val="0050780C"/>
    <w:rsid w:val="0051083E"/>
    <w:rsid w:val="00514ADE"/>
    <w:rsid w:val="005267DA"/>
    <w:rsid w:val="00530B92"/>
    <w:rsid w:val="00540709"/>
    <w:rsid w:val="00541A08"/>
    <w:rsid w:val="00544E41"/>
    <w:rsid w:val="005460B1"/>
    <w:rsid w:val="00555429"/>
    <w:rsid w:val="005556BA"/>
    <w:rsid w:val="00566D7A"/>
    <w:rsid w:val="00566E78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91F3B"/>
    <w:rsid w:val="005A1E65"/>
    <w:rsid w:val="005B24DB"/>
    <w:rsid w:val="005B383D"/>
    <w:rsid w:val="005B3D8F"/>
    <w:rsid w:val="005B4EC2"/>
    <w:rsid w:val="005C0FFB"/>
    <w:rsid w:val="005C38EB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1064B"/>
    <w:rsid w:val="00611E3B"/>
    <w:rsid w:val="0061283C"/>
    <w:rsid w:val="0061394B"/>
    <w:rsid w:val="0062340A"/>
    <w:rsid w:val="0063076E"/>
    <w:rsid w:val="00634D40"/>
    <w:rsid w:val="00640C16"/>
    <w:rsid w:val="00641804"/>
    <w:rsid w:val="0064283F"/>
    <w:rsid w:val="006434D8"/>
    <w:rsid w:val="00643CDA"/>
    <w:rsid w:val="006444FC"/>
    <w:rsid w:val="00651BF4"/>
    <w:rsid w:val="00652705"/>
    <w:rsid w:val="0066174A"/>
    <w:rsid w:val="00664BD9"/>
    <w:rsid w:val="00667A63"/>
    <w:rsid w:val="00674CF2"/>
    <w:rsid w:val="00675FCD"/>
    <w:rsid w:val="00684290"/>
    <w:rsid w:val="0068620C"/>
    <w:rsid w:val="006873F1"/>
    <w:rsid w:val="00692BCA"/>
    <w:rsid w:val="006A3792"/>
    <w:rsid w:val="006A3DEA"/>
    <w:rsid w:val="006A3E1E"/>
    <w:rsid w:val="006A63ED"/>
    <w:rsid w:val="006A6A88"/>
    <w:rsid w:val="006A784A"/>
    <w:rsid w:val="006C112D"/>
    <w:rsid w:val="006C3CF3"/>
    <w:rsid w:val="006C45BA"/>
    <w:rsid w:val="006C5516"/>
    <w:rsid w:val="006C5874"/>
    <w:rsid w:val="006C6A7D"/>
    <w:rsid w:val="006C7CA0"/>
    <w:rsid w:val="006D2A5E"/>
    <w:rsid w:val="006D58B5"/>
    <w:rsid w:val="006F1551"/>
    <w:rsid w:val="006F3C6E"/>
    <w:rsid w:val="006F6611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30AC6"/>
    <w:rsid w:val="0073527C"/>
    <w:rsid w:val="00736EBE"/>
    <w:rsid w:val="00747EB8"/>
    <w:rsid w:val="0075135F"/>
    <w:rsid w:val="00751A56"/>
    <w:rsid w:val="007531E2"/>
    <w:rsid w:val="0075593B"/>
    <w:rsid w:val="007654C5"/>
    <w:rsid w:val="007667D3"/>
    <w:rsid w:val="00767DAE"/>
    <w:rsid w:val="00777389"/>
    <w:rsid w:val="007777DE"/>
    <w:rsid w:val="0078138C"/>
    <w:rsid w:val="00783DF8"/>
    <w:rsid w:val="007911E5"/>
    <w:rsid w:val="00792FCB"/>
    <w:rsid w:val="00794FAE"/>
    <w:rsid w:val="00796A96"/>
    <w:rsid w:val="007A0001"/>
    <w:rsid w:val="007A41E9"/>
    <w:rsid w:val="007A654D"/>
    <w:rsid w:val="007B105B"/>
    <w:rsid w:val="007B3CB7"/>
    <w:rsid w:val="007B429F"/>
    <w:rsid w:val="007B548A"/>
    <w:rsid w:val="007B6868"/>
    <w:rsid w:val="007B6A4B"/>
    <w:rsid w:val="007B794B"/>
    <w:rsid w:val="007C052A"/>
    <w:rsid w:val="007C3A2D"/>
    <w:rsid w:val="007D5827"/>
    <w:rsid w:val="007D587A"/>
    <w:rsid w:val="007D70E8"/>
    <w:rsid w:val="007E1141"/>
    <w:rsid w:val="007E3322"/>
    <w:rsid w:val="007E778E"/>
    <w:rsid w:val="007F5608"/>
    <w:rsid w:val="007F6807"/>
    <w:rsid w:val="007F7D6B"/>
    <w:rsid w:val="00800767"/>
    <w:rsid w:val="008021E8"/>
    <w:rsid w:val="00803C5E"/>
    <w:rsid w:val="00814543"/>
    <w:rsid w:val="00816904"/>
    <w:rsid w:val="00817CB7"/>
    <w:rsid w:val="00822556"/>
    <w:rsid w:val="008266DD"/>
    <w:rsid w:val="008306DF"/>
    <w:rsid w:val="00835242"/>
    <w:rsid w:val="008364B8"/>
    <w:rsid w:val="0084100A"/>
    <w:rsid w:val="0084271D"/>
    <w:rsid w:val="0084496E"/>
    <w:rsid w:val="008450AE"/>
    <w:rsid w:val="00850948"/>
    <w:rsid w:val="0085506A"/>
    <w:rsid w:val="0085612A"/>
    <w:rsid w:val="00857579"/>
    <w:rsid w:val="00862921"/>
    <w:rsid w:val="0086441E"/>
    <w:rsid w:val="00873D5D"/>
    <w:rsid w:val="008746CB"/>
    <w:rsid w:val="00875471"/>
    <w:rsid w:val="008772AA"/>
    <w:rsid w:val="00890062"/>
    <w:rsid w:val="00891482"/>
    <w:rsid w:val="008A0154"/>
    <w:rsid w:val="008A3F8F"/>
    <w:rsid w:val="008A523A"/>
    <w:rsid w:val="008A539E"/>
    <w:rsid w:val="008B00D5"/>
    <w:rsid w:val="008B66BA"/>
    <w:rsid w:val="008C0BE1"/>
    <w:rsid w:val="008C4EB5"/>
    <w:rsid w:val="008D0D71"/>
    <w:rsid w:val="008D7C31"/>
    <w:rsid w:val="008E1B3F"/>
    <w:rsid w:val="008E2B27"/>
    <w:rsid w:val="008E5C98"/>
    <w:rsid w:val="008F041E"/>
    <w:rsid w:val="008F6835"/>
    <w:rsid w:val="00901BC4"/>
    <w:rsid w:val="00902046"/>
    <w:rsid w:val="00902BEA"/>
    <w:rsid w:val="009045BF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32BF0"/>
    <w:rsid w:val="00935ED1"/>
    <w:rsid w:val="00936326"/>
    <w:rsid w:val="00942F9E"/>
    <w:rsid w:val="00945AFB"/>
    <w:rsid w:val="00946D25"/>
    <w:rsid w:val="00947C38"/>
    <w:rsid w:val="009502E1"/>
    <w:rsid w:val="0095080C"/>
    <w:rsid w:val="00950B80"/>
    <w:rsid w:val="00951217"/>
    <w:rsid w:val="00955CFC"/>
    <w:rsid w:val="00960EC4"/>
    <w:rsid w:val="009618BE"/>
    <w:rsid w:val="00961E34"/>
    <w:rsid w:val="00971C5E"/>
    <w:rsid w:val="009927D7"/>
    <w:rsid w:val="009930E8"/>
    <w:rsid w:val="009941BD"/>
    <w:rsid w:val="0099630F"/>
    <w:rsid w:val="009A1D46"/>
    <w:rsid w:val="009A494E"/>
    <w:rsid w:val="009A7CF8"/>
    <w:rsid w:val="009B1770"/>
    <w:rsid w:val="009B4D61"/>
    <w:rsid w:val="009B6914"/>
    <w:rsid w:val="009B7584"/>
    <w:rsid w:val="009B7B22"/>
    <w:rsid w:val="009C178B"/>
    <w:rsid w:val="009D057E"/>
    <w:rsid w:val="009D06B0"/>
    <w:rsid w:val="009D1778"/>
    <w:rsid w:val="009D2A59"/>
    <w:rsid w:val="009D5B7A"/>
    <w:rsid w:val="009D6707"/>
    <w:rsid w:val="009D6DC9"/>
    <w:rsid w:val="009D7B72"/>
    <w:rsid w:val="009F0B8D"/>
    <w:rsid w:val="00A005D9"/>
    <w:rsid w:val="00A01F85"/>
    <w:rsid w:val="00A026EE"/>
    <w:rsid w:val="00A06D21"/>
    <w:rsid w:val="00A12307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716FE"/>
    <w:rsid w:val="00A74122"/>
    <w:rsid w:val="00A746D4"/>
    <w:rsid w:val="00A7515C"/>
    <w:rsid w:val="00A804AE"/>
    <w:rsid w:val="00A80D5F"/>
    <w:rsid w:val="00A83E55"/>
    <w:rsid w:val="00A861B5"/>
    <w:rsid w:val="00A911F1"/>
    <w:rsid w:val="00A93DF2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1367"/>
    <w:rsid w:val="00AD25E1"/>
    <w:rsid w:val="00AD302F"/>
    <w:rsid w:val="00AD30EB"/>
    <w:rsid w:val="00AD310D"/>
    <w:rsid w:val="00AD4478"/>
    <w:rsid w:val="00AD44FA"/>
    <w:rsid w:val="00AD53E0"/>
    <w:rsid w:val="00AD68CE"/>
    <w:rsid w:val="00AE1454"/>
    <w:rsid w:val="00AE2FA5"/>
    <w:rsid w:val="00AE63BD"/>
    <w:rsid w:val="00AE7EB4"/>
    <w:rsid w:val="00AF62E2"/>
    <w:rsid w:val="00AF7315"/>
    <w:rsid w:val="00B01333"/>
    <w:rsid w:val="00B0266F"/>
    <w:rsid w:val="00B03795"/>
    <w:rsid w:val="00B06264"/>
    <w:rsid w:val="00B0634F"/>
    <w:rsid w:val="00B06A0B"/>
    <w:rsid w:val="00B07745"/>
    <w:rsid w:val="00B10CF5"/>
    <w:rsid w:val="00B12629"/>
    <w:rsid w:val="00B1267E"/>
    <w:rsid w:val="00B15644"/>
    <w:rsid w:val="00B15863"/>
    <w:rsid w:val="00B15B52"/>
    <w:rsid w:val="00B250B1"/>
    <w:rsid w:val="00B269B6"/>
    <w:rsid w:val="00B30426"/>
    <w:rsid w:val="00B3303E"/>
    <w:rsid w:val="00B341E0"/>
    <w:rsid w:val="00B35872"/>
    <w:rsid w:val="00B43821"/>
    <w:rsid w:val="00B446CA"/>
    <w:rsid w:val="00B4580E"/>
    <w:rsid w:val="00B45F95"/>
    <w:rsid w:val="00B54944"/>
    <w:rsid w:val="00B55D44"/>
    <w:rsid w:val="00B56442"/>
    <w:rsid w:val="00B570D5"/>
    <w:rsid w:val="00B60135"/>
    <w:rsid w:val="00B61C23"/>
    <w:rsid w:val="00B65934"/>
    <w:rsid w:val="00B706EF"/>
    <w:rsid w:val="00B72CFF"/>
    <w:rsid w:val="00B75A9B"/>
    <w:rsid w:val="00B766ED"/>
    <w:rsid w:val="00B779C7"/>
    <w:rsid w:val="00B840A6"/>
    <w:rsid w:val="00B85069"/>
    <w:rsid w:val="00B859C3"/>
    <w:rsid w:val="00BA2279"/>
    <w:rsid w:val="00BA2918"/>
    <w:rsid w:val="00BA4466"/>
    <w:rsid w:val="00BA57AA"/>
    <w:rsid w:val="00BB2F7B"/>
    <w:rsid w:val="00BC3610"/>
    <w:rsid w:val="00BC65F7"/>
    <w:rsid w:val="00BC6DCD"/>
    <w:rsid w:val="00BE1B28"/>
    <w:rsid w:val="00BE6235"/>
    <w:rsid w:val="00BE69F6"/>
    <w:rsid w:val="00BF23D5"/>
    <w:rsid w:val="00C0010F"/>
    <w:rsid w:val="00C007ED"/>
    <w:rsid w:val="00C048E7"/>
    <w:rsid w:val="00C17A00"/>
    <w:rsid w:val="00C20573"/>
    <w:rsid w:val="00C2510E"/>
    <w:rsid w:val="00C268B2"/>
    <w:rsid w:val="00C27F54"/>
    <w:rsid w:val="00C31EB4"/>
    <w:rsid w:val="00C33F33"/>
    <w:rsid w:val="00C34AAD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5CA0"/>
    <w:rsid w:val="00C7002F"/>
    <w:rsid w:val="00C7619D"/>
    <w:rsid w:val="00C774E4"/>
    <w:rsid w:val="00C83511"/>
    <w:rsid w:val="00C8423F"/>
    <w:rsid w:val="00C8436D"/>
    <w:rsid w:val="00C85BB8"/>
    <w:rsid w:val="00C85F55"/>
    <w:rsid w:val="00C86FB0"/>
    <w:rsid w:val="00C96EC6"/>
    <w:rsid w:val="00CA3586"/>
    <w:rsid w:val="00CA4EB8"/>
    <w:rsid w:val="00CA6A3F"/>
    <w:rsid w:val="00CB2102"/>
    <w:rsid w:val="00CB2E95"/>
    <w:rsid w:val="00CB2F83"/>
    <w:rsid w:val="00CB46DA"/>
    <w:rsid w:val="00CB6716"/>
    <w:rsid w:val="00CB6F48"/>
    <w:rsid w:val="00CB716D"/>
    <w:rsid w:val="00CC2CAA"/>
    <w:rsid w:val="00CC6C07"/>
    <w:rsid w:val="00CD0C7C"/>
    <w:rsid w:val="00CD662D"/>
    <w:rsid w:val="00CD673C"/>
    <w:rsid w:val="00CD682A"/>
    <w:rsid w:val="00CE0344"/>
    <w:rsid w:val="00CE1D56"/>
    <w:rsid w:val="00CE4078"/>
    <w:rsid w:val="00CE4328"/>
    <w:rsid w:val="00CE55BD"/>
    <w:rsid w:val="00CE5828"/>
    <w:rsid w:val="00CF0305"/>
    <w:rsid w:val="00CF2834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20FA"/>
    <w:rsid w:val="00D22A09"/>
    <w:rsid w:val="00D24A0C"/>
    <w:rsid w:val="00D3164D"/>
    <w:rsid w:val="00D34C70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93579"/>
    <w:rsid w:val="00D94724"/>
    <w:rsid w:val="00D974A8"/>
    <w:rsid w:val="00DA3F5A"/>
    <w:rsid w:val="00DA4728"/>
    <w:rsid w:val="00DA506C"/>
    <w:rsid w:val="00DA58A4"/>
    <w:rsid w:val="00DA5D72"/>
    <w:rsid w:val="00DB2A97"/>
    <w:rsid w:val="00DB2C88"/>
    <w:rsid w:val="00DB70F0"/>
    <w:rsid w:val="00DB73E1"/>
    <w:rsid w:val="00DC161B"/>
    <w:rsid w:val="00DC5EB3"/>
    <w:rsid w:val="00DC7D5C"/>
    <w:rsid w:val="00DD2BA5"/>
    <w:rsid w:val="00DD45FC"/>
    <w:rsid w:val="00DD6897"/>
    <w:rsid w:val="00DD72D6"/>
    <w:rsid w:val="00DD7F55"/>
    <w:rsid w:val="00DE0171"/>
    <w:rsid w:val="00DE2D26"/>
    <w:rsid w:val="00DE3049"/>
    <w:rsid w:val="00DE357C"/>
    <w:rsid w:val="00DE5367"/>
    <w:rsid w:val="00DE53E1"/>
    <w:rsid w:val="00DE5B26"/>
    <w:rsid w:val="00DE6FE2"/>
    <w:rsid w:val="00DF39DB"/>
    <w:rsid w:val="00DF3B51"/>
    <w:rsid w:val="00DF437A"/>
    <w:rsid w:val="00DF5FB5"/>
    <w:rsid w:val="00DF6778"/>
    <w:rsid w:val="00DF7069"/>
    <w:rsid w:val="00E00DF4"/>
    <w:rsid w:val="00E0160D"/>
    <w:rsid w:val="00E045FD"/>
    <w:rsid w:val="00E06E6D"/>
    <w:rsid w:val="00E15B33"/>
    <w:rsid w:val="00E179FF"/>
    <w:rsid w:val="00E217D3"/>
    <w:rsid w:val="00E21943"/>
    <w:rsid w:val="00E21CB3"/>
    <w:rsid w:val="00E23CD3"/>
    <w:rsid w:val="00E25B15"/>
    <w:rsid w:val="00E25B95"/>
    <w:rsid w:val="00E27499"/>
    <w:rsid w:val="00E275AF"/>
    <w:rsid w:val="00E31227"/>
    <w:rsid w:val="00E34270"/>
    <w:rsid w:val="00E3498C"/>
    <w:rsid w:val="00E367FC"/>
    <w:rsid w:val="00E37E51"/>
    <w:rsid w:val="00E417DB"/>
    <w:rsid w:val="00E43D75"/>
    <w:rsid w:val="00E45E1F"/>
    <w:rsid w:val="00E5120F"/>
    <w:rsid w:val="00E51627"/>
    <w:rsid w:val="00E5237B"/>
    <w:rsid w:val="00E64AFA"/>
    <w:rsid w:val="00E670CD"/>
    <w:rsid w:val="00E70063"/>
    <w:rsid w:val="00E700BD"/>
    <w:rsid w:val="00E70BED"/>
    <w:rsid w:val="00E71F39"/>
    <w:rsid w:val="00E82247"/>
    <w:rsid w:val="00E82E51"/>
    <w:rsid w:val="00EA1729"/>
    <w:rsid w:val="00EA4430"/>
    <w:rsid w:val="00EA53F9"/>
    <w:rsid w:val="00EA7CD9"/>
    <w:rsid w:val="00EB3807"/>
    <w:rsid w:val="00EB5B31"/>
    <w:rsid w:val="00EC02B0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21131"/>
    <w:rsid w:val="00F22970"/>
    <w:rsid w:val="00F2357D"/>
    <w:rsid w:val="00F245AD"/>
    <w:rsid w:val="00F247CD"/>
    <w:rsid w:val="00F257AB"/>
    <w:rsid w:val="00F25B87"/>
    <w:rsid w:val="00F27832"/>
    <w:rsid w:val="00F32263"/>
    <w:rsid w:val="00F33BA6"/>
    <w:rsid w:val="00F34A71"/>
    <w:rsid w:val="00F3641B"/>
    <w:rsid w:val="00F42899"/>
    <w:rsid w:val="00F42C54"/>
    <w:rsid w:val="00F462A2"/>
    <w:rsid w:val="00F46730"/>
    <w:rsid w:val="00F50B86"/>
    <w:rsid w:val="00F50C0C"/>
    <w:rsid w:val="00F61205"/>
    <w:rsid w:val="00F6244B"/>
    <w:rsid w:val="00F626B6"/>
    <w:rsid w:val="00F628FA"/>
    <w:rsid w:val="00F65822"/>
    <w:rsid w:val="00F71B9D"/>
    <w:rsid w:val="00F72751"/>
    <w:rsid w:val="00F832AF"/>
    <w:rsid w:val="00F865C0"/>
    <w:rsid w:val="00F92507"/>
    <w:rsid w:val="00F9311C"/>
    <w:rsid w:val="00F949C0"/>
    <w:rsid w:val="00FA099B"/>
    <w:rsid w:val="00FA4AC7"/>
    <w:rsid w:val="00FA5191"/>
    <w:rsid w:val="00FA51D4"/>
    <w:rsid w:val="00FA7B1F"/>
    <w:rsid w:val="00FB2339"/>
    <w:rsid w:val="00FB3F12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A86A-2433-423A-A4F5-873D801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7</cp:revision>
  <cp:lastPrinted>2024-03-20T13:48:00Z</cp:lastPrinted>
  <dcterms:created xsi:type="dcterms:W3CDTF">2024-03-20T08:12:00Z</dcterms:created>
  <dcterms:modified xsi:type="dcterms:W3CDTF">2024-12-20T07:19:00Z</dcterms:modified>
</cp:coreProperties>
</file>